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336362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C03D2B">
        <w:rPr>
          <w:rFonts w:ascii="Arial" w:hAnsi="Arial" w:cs="Arial"/>
          <w:b/>
          <w:sz w:val="22"/>
          <w:szCs w:val="22"/>
          <w:lang w:val="pt-BR"/>
        </w:rPr>
        <w:t>1203</w:t>
      </w:r>
      <w:r w:rsidR="00067781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C03D2B">
        <w:rPr>
          <w:rFonts w:ascii="Arial" w:hAnsi="Arial" w:cs="Arial"/>
          <w:b/>
          <w:sz w:val="22"/>
          <w:szCs w:val="22"/>
          <w:lang w:val="pt-BR"/>
        </w:rPr>
        <w:t>428</w:t>
      </w:r>
      <w:r w:rsidR="005163F4">
        <w:rPr>
          <w:rFonts w:ascii="Arial" w:hAnsi="Arial" w:cs="Arial"/>
          <w:sz w:val="22"/>
          <w:szCs w:val="22"/>
          <w:lang w:val="pt-BR"/>
        </w:rPr>
        <w:t>/</w:t>
      </w:r>
      <w:r w:rsidR="00C03D2B">
        <w:rPr>
          <w:rFonts w:ascii="Arial" w:hAnsi="Arial" w:cs="Arial"/>
          <w:sz w:val="22"/>
          <w:szCs w:val="22"/>
          <w:lang w:val="pt-BR"/>
        </w:rPr>
        <w:t>2015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C03D2B">
        <w:rPr>
          <w:rFonts w:ascii="Arial" w:hAnsi="Arial" w:cs="Arial"/>
          <w:sz w:val="22"/>
          <w:szCs w:val="22"/>
          <w:lang w:val="pt-BR"/>
        </w:rPr>
        <w:t>2007</w:t>
      </w:r>
      <w:r w:rsidR="005163F4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E8451A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1E1BBC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proofErr w:type="gramStart"/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452E72">
        <w:rPr>
          <w:rFonts w:ascii="Arial" w:hAnsi="Arial" w:cs="Arial"/>
          <w:sz w:val="22"/>
          <w:szCs w:val="22"/>
          <w:lang w:val="pt-BR"/>
        </w:rPr>
        <w:t xml:space="preserve"> </w:t>
      </w:r>
      <w:proofErr w:type="gramEnd"/>
      <w:r w:rsidR="009829EA">
        <w:rPr>
          <w:rFonts w:ascii="Arial" w:hAnsi="Arial" w:cs="Arial"/>
          <w:sz w:val="22"/>
          <w:szCs w:val="22"/>
          <w:lang w:val="pt-BR"/>
        </w:rPr>
        <w:t xml:space="preserve">SERIS G. DE  EDUCAÇÃO, PRODUÇÃO E LOBORTERAPIA </w:t>
      </w:r>
    </w:p>
    <w:p w:rsidR="006C0F74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68579E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9829EA">
        <w:rPr>
          <w:rFonts w:ascii="Arial" w:hAnsi="Arial" w:cs="Arial"/>
          <w:sz w:val="22"/>
          <w:szCs w:val="22"/>
          <w:lang w:val="pt-BR"/>
        </w:rPr>
        <w:t>PAGAMENTO DE REEDUCANDOS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9C6D19">
      <w:pPr>
        <w:pStyle w:val="SemEspaamento"/>
        <w:spacing w:line="360" w:lineRule="auto"/>
        <w:ind w:left="482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DA4EE4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C03D2B">
        <w:rPr>
          <w:rFonts w:ascii="Arial" w:hAnsi="Arial" w:cs="Arial"/>
          <w:b/>
          <w:sz w:val="23"/>
          <w:szCs w:val="23"/>
        </w:rPr>
        <w:t>Márcia Soares Costa Correia</w:t>
      </w:r>
    </w:p>
    <w:p w:rsidR="009F28E6" w:rsidRDefault="009F28E6" w:rsidP="00C71E50">
      <w:pPr>
        <w:pStyle w:val="SemEspaamento"/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C03D2B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24</w:t>
      </w:r>
      <w:r w:rsidR="00B35312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A48FA">
        <w:rPr>
          <w:rFonts w:ascii="Arial" w:hAnsi="Arial" w:cs="Arial"/>
          <w:iCs/>
          <w:sz w:val="23"/>
          <w:szCs w:val="23"/>
          <w:lang w:val="pt-BR"/>
        </w:rPr>
        <w:t>feverei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5EC" w:rsidRDefault="00B015EC" w:rsidP="00CD2CE9">
      <w:r>
        <w:separator/>
      </w:r>
    </w:p>
  </w:endnote>
  <w:endnote w:type="continuationSeparator" w:id="0">
    <w:p w:rsidR="00B015EC" w:rsidRDefault="00B015EC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EC" w:rsidRPr="0016418A" w:rsidRDefault="00B015EC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5EC" w:rsidRDefault="00B015EC" w:rsidP="00CD2CE9">
      <w:r>
        <w:separator/>
      </w:r>
    </w:p>
  </w:footnote>
  <w:footnote w:type="continuationSeparator" w:id="0">
    <w:p w:rsidR="00B015EC" w:rsidRDefault="00B015EC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EC" w:rsidRDefault="00B015E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B015EC" w:rsidRDefault="00B015EC">
    <w:pPr>
      <w:pStyle w:val="Cabealho"/>
    </w:pPr>
  </w:p>
  <w:p w:rsidR="00B015EC" w:rsidRDefault="00B015EC" w:rsidP="001C17BE">
    <w:pPr>
      <w:pStyle w:val="Cabealho"/>
      <w:spacing w:after="100" w:afterAutospacing="1"/>
      <w:contextualSpacing/>
      <w:jc w:val="center"/>
    </w:pP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B015EC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1370"/>
    <w:rsid w:val="0000323B"/>
    <w:rsid w:val="000037A4"/>
    <w:rsid w:val="00007307"/>
    <w:rsid w:val="0001028E"/>
    <w:rsid w:val="00011A95"/>
    <w:rsid w:val="00011AE7"/>
    <w:rsid w:val="000155E7"/>
    <w:rsid w:val="00021F2E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67781"/>
    <w:rsid w:val="00083321"/>
    <w:rsid w:val="00084A38"/>
    <w:rsid w:val="0008628F"/>
    <w:rsid w:val="00091525"/>
    <w:rsid w:val="00091903"/>
    <w:rsid w:val="000925F5"/>
    <w:rsid w:val="00093FAC"/>
    <w:rsid w:val="000944E9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417C"/>
    <w:rsid w:val="00126665"/>
    <w:rsid w:val="001326DE"/>
    <w:rsid w:val="001328D5"/>
    <w:rsid w:val="00133144"/>
    <w:rsid w:val="0014192F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4125"/>
    <w:rsid w:val="00190936"/>
    <w:rsid w:val="0019300F"/>
    <w:rsid w:val="001A2C9F"/>
    <w:rsid w:val="001A3D79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E5CAD"/>
    <w:rsid w:val="001F7373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A7AAE"/>
    <w:rsid w:val="002B32C9"/>
    <w:rsid w:val="002B41B2"/>
    <w:rsid w:val="002B65A4"/>
    <w:rsid w:val="002C0D26"/>
    <w:rsid w:val="002C4516"/>
    <w:rsid w:val="002C47BA"/>
    <w:rsid w:val="002C532D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3496"/>
    <w:rsid w:val="00304AB1"/>
    <w:rsid w:val="0031399C"/>
    <w:rsid w:val="00313F9B"/>
    <w:rsid w:val="003147A1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2AA6"/>
    <w:rsid w:val="00423BEF"/>
    <w:rsid w:val="004248B1"/>
    <w:rsid w:val="0042509F"/>
    <w:rsid w:val="0044031D"/>
    <w:rsid w:val="0044054E"/>
    <w:rsid w:val="00447951"/>
    <w:rsid w:val="00450958"/>
    <w:rsid w:val="00452E72"/>
    <w:rsid w:val="0045682F"/>
    <w:rsid w:val="004601B2"/>
    <w:rsid w:val="004632F1"/>
    <w:rsid w:val="00471ABF"/>
    <w:rsid w:val="004777EC"/>
    <w:rsid w:val="0048163C"/>
    <w:rsid w:val="0048204B"/>
    <w:rsid w:val="0048322D"/>
    <w:rsid w:val="00487A93"/>
    <w:rsid w:val="0049138E"/>
    <w:rsid w:val="0049657E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5433"/>
    <w:rsid w:val="005163F4"/>
    <w:rsid w:val="00516500"/>
    <w:rsid w:val="00524696"/>
    <w:rsid w:val="00527F3F"/>
    <w:rsid w:val="005342F6"/>
    <w:rsid w:val="005439E5"/>
    <w:rsid w:val="00545F29"/>
    <w:rsid w:val="00547486"/>
    <w:rsid w:val="00552FD7"/>
    <w:rsid w:val="00553E44"/>
    <w:rsid w:val="00556ECA"/>
    <w:rsid w:val="005604A9"/>
    <w:rsid w:val="00560C58"/>
    <w:rsid w:val="00563D87"/>
    <w:rsid w:val="00565699"/>
    <w:rsid w:val="00567364"/>
    <w:rsid w:val="00571C01"/>
    <w:rsid w:val="00573178"/>
    <w:rsid w:val="00573714"/>
    <w:rsid w:val="005737D3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5C68"/>
    <w:rsid w:val="005E67F0"/>
    <w:rsid w:val="005E69C9"/>
    <w:rsid w:val="005F2271"/>
    <w:rsid w:val="005F687E"/>
    <w:rsid w:val="0060316F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510DD"/>
    <w:rsid w:val="00651646"/>
    <w:rsid w:val="006536F3"/>
    <w:rsid w:val="0066747C"/>
    <w:rsid w:val="00670B04"/>
    <w:rsid w:val="0067461C"/>
    <w:rsid w:val="00674CA3"/>
    <w:rsid w:val="00683211"/>
    <w:rsid w:val="0068507E"/>
    <w:rsid w:val="0068579E"/>
    <w:rsid w:val="00685C80"/>
    <w:rsid w:val="006867FD"/>
    <w:rsid w:val="00690502"/>
    <w:rsid w:val="00691C03"/>
    <w:rsid w:val="00692D41"/>
    <w:rsid w:val="00695478"/>
    <w:rsid w:val="006A1FC5"/>
    <w:rsid w:val="006A2504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B02EB"/>
    <w:rsid w:val="007C12FA"/>
    <w:rsid w:val="007C2ED0"/>
    <w:rsid w:val="007C347F"/>
    <w:rsid w:val="007D0398"/>
    <w:rsid w:val="007D5778"/>
    <w:rsid w:val="007D67AF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7B53"/>
    <w:rsid w:val="00821EF0"/>
    <w:rsid w:val="008221A2"/>
    <w:rsid w:val="008226E4"/>
    <w:rsid w:val="00822E54"/>
    <w:rsid w:val="00824115"/>
    <w:rsid w:val="00826FDE"/>
    <w:rsid w:val="00827351"/>
    <w:rsid w:val="00831507"/>
    <w:rsid w:val="00831A1E"/>
    <w:rsid w:val="00840152"/>
    <w:rsid w:val="00840EA7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85522"/>
    <w:rsid w:val="00891DFD"/>
    <w:rsid w:val="0089369C"/>
    <w:rsid w:val="008951B4"/>
    <w:rsid w:val="008A48FA"/>
    <w:rsid w:val="008B351D"/>
    <w:rsid w:val="008C0F1B"/>
    <w:rsid w:val="008C15DA"/>
    <w:rsid w:val="008D5ABC"/>
    <w:rsid w:val="008D7226"/>
    <w:rsid w:val="008E0444"/>
    <w:rsid w:val="008E1891"/>
    <w:rsid w:val="008E5B56"/>
    <w:rsid w:val="008E7A74"/>
    <w:rsid w:val="008F7C31"/>
    <w:rsid w:val="00902FA6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35C9"/>
    <w:rsid w:val="00956387"/>
    <w:rsid w:val="00965FC2"/>
    <w:rsid w:val="00973B6E"/>
    <w:rsid w:val="00982101"/>
    <w:rsid w:val="009826D2"/>
    <w:rsid w:val="009829EA"/>
    <w:rsid w:val="00984093"/>
    <w:rsid w:val="009859E7"/>
    <w:rsid w:val="00985DF1"/>
    <w:rsid w:val="009864D4"/>
    <w:rsid w:val="00986DB7"/>
    <w:rsid w:val="0098763B"/>
    <w:rsid w:val="00997F4D"/>
    <w:rsid w:val="009A31BE"/>
    <w:rsid w:val="009A7E34"/>
    <w:rsid w:val="009B2B56"/>
    <w:rsid w:val="009B3BFE"/>
    <w:rsid w:val="009B3F29"/>
    <w:rsid w:val="009B6817"/>
    <w:rsid w:val="009B6D9D"/>
    <w:rsid w:val="009C227C"/>
    <w:rsid w:val="009C5024"/>
    <w:rsid w:val="009C53D7"/>
    <w:rsid w:val="009C6D19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14534"/>
    <w:rsid w:val="00A245D0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9DB"/>
    <w:rsid w:val="00AB5A20"/>
    <w:rsid w:val="00AC1448"/>
    <w:rsid w:val="00AC1668"/>
    <w:rsid w:val="00AC47B5"/>
    <w:rsid w:val="00AD2478"/>
    <w:rsid w:val="00AD6772"/>
    <w:rsid w:val="00AE006B"/>
    <w:rsid w:val="00AE2739"/>
    <w:rsid w:val="00AE5048"/>
    <w:rsid w:val="00AE753B"/>
    <w:rsid w:val="00AF2E98"/>
    <w:rsid w:val="00AF774C"/>
    <w:rsid w:val="00AF79E7"/>
    <w:rsid w:val="00B015EC"/>
    <w:rsid w:val="00B04E9D"/>
    <w:rsid w:val="00B07445"/>
    <w:rsid w:val="00B0765D"/>
    <w:rsid w:val="00B108FE"/>
    <w:rsid w:val="00B1459D"/>
    <w:rsid w:val="00B14E1F"/>
    <w:rsid w:val="00B14EA0"/>
    <w:rsid w:val="00B2087E"/>
    <w:rsid w:val="00B2571F"/>
    <w:rsid w:val="00B270C1"/>
    <w:rsid w:val="00B27909"/>
    <w:rsid w:val="00B313D7"/>
    <w:rsid w:val="00B32058"/>
    <w:rsid w:val="00B34671"/>
    <w:rsid w:val="00B35312"/>
    <w:rsid w:val="00B37ED6"/>
    <w:rsid w:val="00B40238"/>
    <w:rsid w:val="00B40791"/>
    <w:rsid w:val="00B4380A"/>
    <w:rsid w:val="00B43FF7"/>
    <w:rsid w:val="00B472EF"/>
    <w:rsid w:val="00B47FF3"/>
    <w:rsid w:val="00B502EE"/>
    <w:rsid w:val="00B5135A"/>
    <w:rsid w:val="00B530E4"/>
    <w:rsid w:val="00B54B64"/>
    <w:rsid w:val="00B556CA"/>
    <w:rsid w:val="00B6120C"/>
    <w:rsid w:val="00B613E6"/>
    <w:rsid w:val="00B619EB"/>
    <w:rsid w:val="00B638D5"/>
    <w:rsid w:val="00B706DB"/>
    <w:rsid w:val="00B7319A"/>
    <w:rsid w:val="00B743C5"/>
    <w:rsid w:val="00B80A50"/>
    <w:rsid w:val="00B8413C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B01"/>
    <w:rsid w:val="00C942D8"/>
    <w:rsid w:val="00C964AE"/>
    <w:rsid w:val="00C97B9E"/>
    <w:rsid w:val="00CA09AE"/>
    <w:rsid w:val="00CA108C"/>
    <w:rsid w:val="00CA11A0"/>
    <w:rsid w:val="00CA17FF"/>
    <w:rsid w:val="00CA4F92"/>
    <w:rsid w:val="00CA5153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0E21"/>
    <w:rsid w:val="00D03CF0"/>
    <w:rsid w:val="00D0637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47320"/>
    <w:rsid w:val="00D54862"/>
    <w:rsid w:val="00D56B11"/>
    <w:rsid w:val="00D60BB4"/>
    <w:rsid w:val="00D62620"/>
    <w:rsid w:val="00D65340"/>
    <w:rsid w:val="00D66A5E"/>
    <w:rsid w:val="00D67790"/>
    <w:rsid w:val="00D71EF6"/>
    <w:rsid w:val="00D7321D"/>
    <w:rsid w:val="00D734D3"/>
    <w:rsid w:val="00D73738"/>
    <w:rsid w:val="00D7648C"/>
    <w:rsid w:val="00D77329"/>
    <w:rsid w:val="00D81BD7"/>
    <w:rsid w:val="00D83E8E"/>
    <w:rsid w:val="00D91965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55AD"/>
    <w:rsid w:val="00DC70D8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8B7"/>
    <w:rsid w:val="00E231A6"/>
    <w:rsid w:val="00E27A09"/>
    <w:rsid w:val="00E303BA"/>
    <w:rsid w:val="00E37942"/>
    <w:rsid w:val="00E400E5"/>
    <w:rsid w:val="00E41F33"/>
    <w:rsid w:val="00E50804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6C01"/>
    <w:rsid w:val="00E908E0"/>
    <w:rsid w:val="00E908FE"/>
    <w:rsid w:val="00E90FB8"/>
    <w:rsid w:val="00E91552"/>
    <w:rsid w:val="00E94246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2B34"/>
    <w:rsid w:val="00EF2FB7"/>
    <w:rsid w:val="00EF3B42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6345"/>
    <w:rsid w:val="00F77704"/>
    <w:rsid w:val="00F77953"/>
    <w:rsid w:val="00F824B5"/>
    <w:rsid w:val="00F82BEE"/>
    <w:rsid w:val="00F863E9"/>
    <w:rsid w:val="00F86BCC"/>
    <w:rsid w:val="00F86EE5"/>
    <w:rsid w:val="00F8780B"/>
    <w:rsid w:val="00F879FA"/>
    <w:rsid w:val="00F901D0"/>
    <w:rsid w:val="00F96512"/>
    <w:rsid w:val="00F976B4"/>
    <w:rsid w:val="00FA47B6"/>
    <w:rsid w:val="00FA6E4F"/>
    <w:rsid w:val="00FA7768"/>
    <w:rsid w:val="00FB0293"/>
    <w:rsid w:val="00FB12EA"/>
    <w:rsid w:val="00FB1955"/>
    <w:rsid w:val="00FB2D9B"/>
    <w:rsid w:val="00FB3551"/>
    <w:rsid w:val="00FB3658"/>
    <w:rsid w:val="00FB37AC"/>
    <w:rsid w:val="00FB589E"/>
    <w:rsid w:val="00FB76A8"/>
    <w:rsid w:val="00FB786A"/>
    <w:rsid w:val="00FC7C9D"/>
    <w:rsid w:val="00FD1895"/>
    <w:rsid w:val="00FD4188"/>
    <w:rsid w:val="00FD50C1"/>
    <w:rsid w:val="00FD55A2"/>
    <w:rsid w:val="00FE1174"/>
    <w:rsid w:val="00FE161B"/>
    <w:rsid w:val="00FE1F0A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2C191-443F-4166-B9F1-38A245057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</cp:lastModifiedBy>
  <cp:revision>2</cp:revision>
  <cp:lastPrinted>2017-02-24T14:04:00Z</cp:lastPrinted>
  <dcterms:created xsi:type="dcterms:W3CDTF">2017-02-24T14:09:00Z</dcterms:created>
  <dcterms:modified xsi:type="dcterms:W3CDTF">2017-02-24T14:09:00Z</dcterms:modified>
</cp:coreProperties>
</file>